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tral</w:t>
            </w:r>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Training berapa persen, Test berapa persen</w:t>
      </w:r>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53574E4E"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0C1A959F" w:rsidR="00615C00" w:rsidRPr="00584672" w:rsidRDefault="00615C00" w:rsidP="00946C8C">
      <w:pPr>
        <w:pStyle w:val="ListParagraph"/>
        <w:numPr>
          <w:ilvl w:val="0"/>
          <w:numId w:val="32"/>
        </w:numPr>
        <w:rPr>
          <w:rFonts w:ascii="Times New Roman" w:hAnsi="Times New Roman" w:cs="Times New Roman"/>
          <w:b/>
          <w:bCs/>
          <w:sz w:val="24"/>
          <w:szCs w:val="24"/>
          <w:lang w:eastAsia="en-ID"/>
        </w:rPr>
      </w:pPr>
      <w:r w:rsidRPr="00584672">
        <w:rPr>
          <w:rFonts w:ascii="Times New Roman" w:hAnsi="Times New Roman" w:cs="Times New Roman"/>
          <w:b/>
          <w:bCs/>
          <w:sz w:val="24"/>
          <w:szCs w:val="24"/>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7C63DD" w14:textId="42008B4E" w:rsidR="0059355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29ED0F65" w14:textId="77777777" w:rsidR="00BC6FC2" w:rsidRPr="00BC6FC2" w:rsidRDefault="00BC6FC2" w:rsidP="00BC6FC2">
      <w:pPr>
        <w:rPr>
          <w:lang w:eastAsia="en-ID"/>
        </w:rPr>
      </w:pPr>
    </w:p>
    <w:p w14:paraId="0147E91C" w14:textId="7B4717EF"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Sarana Pendukung</w:t>
      </w:r>
    </w:p>
    <w:p w14:paraId="716E2E1F" w14:textId="70D082EA" w:rsidR="00B334BD" w:rsidRPr="00B334BD" w:rsidRDefault="00B334BD" w:rsidP="00B334BD">
      <w:pPr>
        <w:pStyle w:val="ListParagraph"/>
        <w:numPr>
          <w:ilvl w:val="2"/>
          <w:numId w:val="21"/>
        </w:numPr>
        <w:rPr>
          <w:b/>
          <w:bCs/>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Kata Dasar</w:t>
      </w:r>
    </w:p>
    <w:p w14:paraId="0A3B2C6B" w14:textId="6C9D06EB" w:rsidR="00B334BD" w:rsidRDefault="00B334BD" w:rsidP="00B334BD">
      <w:pPr>
        <w:pStyle w:val="ListParagraph"/>
        <w:numPr>
          <w:ilvl w:val="2"/>
          <w:numId w:val="21"/>
        </w:numPr>
        <w:rPr>
          <w:rFonts w:ascii="Times New Roman" w:hAnsi="Times New Roman" w:cs="Times New Roman"/>
          <w:b/>
          <w:bCs/>
          <w:sz w:val="24"/>
          <w:szCs w:val="24"/>
          <w:lang w:eastAsia="en-ID"/>
        </w:rPr>
      </w:pPr>
      <w:r w:rsidRPr="00B334BD">
        <w:rPr>
          <w:rFonts w:ascii="Times New Roman" w:hAnsi="Times New Roman" w:cs="Times New Roman"/>
          <w:b/>
          <w:bCs/>
          <w:sz w:val="24"/>
          <w:szCs w:val="24"/>
          <w:lang w:eastAsia="en-ID"/>
        </w:rPr>
        <w:t>Kamus</w:t>
      </w:r>
      <w:r>
        <w:rPr>
          <w:rFonts w:ascii="Times New Roman" w:hAnsi="Times New Roman" w:cs="Times New Roman"/>
          <w:b/>
          <w:bCs/>
          <w:sz w:val="24"/>
          <w:szCs w:val="24"/>
          <w:lang w:eastAsia="en-ID"/>
        </w:rPr>
        <w:t xml:space="preserve"> Sinonim Kata</w:t>
      </w:r>
    </w:p>
    <w:p w14:paraId="5F1F4D38" w14:textId="19AA0E81" w:rsidR="00B334BD" w:rsidRPr="00B334BD" w:rsidRDefault="00B334BD" w:rsidP="00B334BD">
      <w:pPr>
        <w:pStyle w:val="ListParagraph"/>
        <w:numPr>
          <w:ilvl w:val="2"/>
          <w:numId w:val="21"/>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Kamus Kata Tidak Baku</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encanaan Pengujian</w:t>
      </w:r>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Jumlah Pemilih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A. S. Arief,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52AB" w14:textId="77777777" w:rsidR="002E2755" w:rsidRDefault="002E2755" w:rsidP="00436B4C">
      <w:pPr>
        <w:spacing w:after="0" w:line="240" w:lineRule="auto"/>
      </w:pPr>
      <w:r>
        <w:separator/>
      </w:r>
    </w:p>
  </w:endnote>
  <w:endnote w:type="continuationSeparator" w:id="0">
    <w:p w14:paraId="383AE100" w14:textId="77777777" w:rsidR="002E2755" w:rsidRDefault="002E2755"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C3C3" w14:textId="77777777" w:rsidR="002E2755" w:rsidRDefault="002E2755" w:rsidP="00436B4C">
      <w:pPr>
        <w:spacing w:after="0" w:line="240" w:lineRule="auto"/>
      </w:pPr>
      <w:r>
        <w:separator/>
      </w:r>
    </w:p>
  </w:footnote>
  <w:footnote w:type="continuationSeparator" w:id="0">
    <w:p w14:paraId="7A8BF8B2" w14:textId="77777777" w:rsidR="002E2755" w:rsidRDefault="002E2755"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E2755"/>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4672"/>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C0138"/>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77E6"/>
    <w:rsid w:val="009F795F"/>
    <w:rsid w:val="00A0176D"/>
    <w:rsid w:val="00A028F3"/>
    <w:rsid w:val="00A111D6"/>
    <w:rsid w:val="00A2357D"/>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41FC7"/>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22</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09</cp:revision>
  <dcterms:created xsi:type="dcterms:W3CDTF">2022-11-18T09:46:00Z</dcterms:created>
  <dcterms:modified xsi:type="dcterms:W3CDTF">2023-03-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